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AE4238" w:rsidRDefault="00160B83" w:rsidP="00745E4E">
      <w:pPr>
        <w:tabs>
          <w:tab w:val="left" w:pos="284"/>
        </w:tabs>
        <w:rPr>
          <w:b/>
          <w:szCs w:val="28"/>
        </w:rPr>
      </w:pPr>
      <w:r w:rsidRPr="00AE4238">
        <w:rPr>
          <w:b/>
          <w:szCs w:val="28"/>
        </w:rPr>
        <w:t>Сведения о многоквартирном доме</w:t>
      </w:r>
      <w:r w:rsidR="000B1247" w:rsidRPr="00AE4238">
        <w:rPr>
          <w:b/>
          <w:szCs w:val="28"/>
        </w:rPr>
        <w:t xml:space="preserve"> № 3</w:t>
      </w:r>
      <w:r w:rsidRPr="00AE4238">
        <w:rPr>
          <w:b/>
          <w:szCs w:val="28"/>
        </w:rPr>
        <w:t xml:space="preserve"> по улице Ленинаг</w:t>
      </w:r>
      <w:proofErr w:type="gramStart"/>
      <w:r w:rsidRPr="00AE4238">
        <w:rPr>
          <w:b/>
          <w:szCs w:val="28"/>
        </w:rPr>
        <w:t>.Д</w:t>
      </w:r>
      <w:proofErr w:type="gramEnd"/>
      <w:r w:rsidRPr="00AE4238">
        <w:rPr>
          <w:b/>
          <w:szCs w:val="28"/>
        </w:rPr>
        <w:t>убны Московской обл.</w:t>
      </w:r>
    </w:p>
    <w:p w:rsidR="00160B83" w:rsidRPr="00AE423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E4238">
        <w:rPr>
          <w:b/>
          <w:szCs w:val="28"/>
        </w:rPr>
        <w:tab/>
      </w:r>
    </w:p>
    <w:p w:rsidR="00160B83" w:rsidRPr="00AE4238" w:rsidRDefault="00160B83" w:rsidP="00E624A6">
      <w:pPr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E423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E423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E4238" w:rsidTr="007E5B14">
        <w:trPr>
          <w:trHeight w:val="288"/>
        </w:trPr>
        <w:tc>
          <w:tcPr>
            <w:tcW w:w="311" w:type="pct"/>
            <w:gridSpan w:val="2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01D2D" w:rsidRPr="00AE4238" w:rsidTr="007E5B14">
        <w:trPr>
          <w:trHeight w:val="63"/>
        </w:trPr>
        <w:tc>
          <w:tcPr>
            <w:tcW w:w="311" w:type="pct"/>
            <w:gridSpan w:val="2"/>
          </w:tcPr>
          <w:p w:rsidR="00001D2D" w:rsidRPr="00AE4238" w:rsidRDefault="00001D2D" w:rsidP="00001D2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7E5B14">
        <w:trPr>
          <w:trHeight w:val="63"/>
        </w:trPr>
        <w:tc>
          <w:tcPr>
            <w:tcW w:w="5000" w:type="pct"/>
            <w:gridSpan w:val="7"/>
          </w:tcPr>
          <w:p w:rsidR="00160B83" w:rsidRPr="00AE423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E423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E423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E423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E423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42431E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E4238" w:rsidTr="007E5B14">
        <w:trPr>
          <w:trHeight w:val="63"/>
        </w:trPr>
        <w:tc>
          <w:tcPr>
            <w:tcW w:w="311" w:type="pct"/>
            <w:gridSpan w:val="2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ab/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E4238" w:rsidTr="000B1247">
        <w:trPr>
          <w:trHeight w:val="64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542,5/2472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AE4238">
              <w:rPr>
                <w:b/>
                <w:spacing w:val="-20"/>
                <w:sz w:val="20"/>
                <w:szCs w:val="20"/>
              </w:rPr>
              <w:t>468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77113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74,0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930,00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AE4238">
              <w:rPr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3:25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3267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 w:val="restar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7E5B14">
        <w:trPr>
          <w:trHeight w:val="63"/>
        </w:trPr>
        <w:tc>
          <w:tcPr>
            <w:tcW w:w="5000" w:type="pct"/>
            <w:gridSpan w:val="7"/>
          </w:tcPr>
          <w:p w:rsidR="00162C7B" w:rsidRPr="00AE423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E4238">
        <w:rPr>
          <w:spacing w:val="-20"/>
          <w:sz w:val="20"/>
          <w:szCs w:val="20"/>
        </w:rPr>
        <w:t xml:space="preserve">, </w:t>
      </w:r>
      <w:r w:rsidRPr="00AE423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AE423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AE423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5758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5E4E" w:rsidRDefault="00C93BD9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45E4E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45E4E" w:rsidRDefault="00C71EB0" w:rsidP="00AA2D48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745E4E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AE423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745E4E" w:rsidRDefault="00C93BD9" w:rsidP="004A5D7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45E4E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745E4E" w:rsidRDefault="004A5D7F" w:rsidP="004A5D7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45E4E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C93BD9" w:rsidRPr="00745E4E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тсутствует,  </w:t>
            </w:r>
            <w:r w:rsidR="00536210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E4238">
              <w:rPr>
                <w:b/>
                <w:spacing w:val="-20"/>
                <w:sz w:val="20"/>
                <w:szCs w:val="20"/>
              </w:rPr>
              <w:t>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E22F1E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162C7B" w:rsidRPr="00AE423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1E2" w:rsidRPr="00AE4238" w:rsidRDefault="002D71E2" w:rsidP="00C470DA">
      <w:pPr>
        <w:spacing w:line="204" w:lineRule="auto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E423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470DA" w:rsidRPr="00AE4238" w:rsidTr="00001D2D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470DA" w:rsidRPr="00AE4238" w:rsidRDefault="00C470DA" w:rsidP="00B86DF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9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20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   </w:t>
            </w:r>
            <w:r w:rsidR="00466C02">
              <w:rPr>
                <w:spacing w:val="-20"/>
                <w:sz w:val="20"/>
                <w:szCs w:val="20"/>
              </w:rPr>
              <w:t>01.01.20</w:t>
            </w:r>
            <w:r w:rsidR="00745E4E">
              <w:rPr>
                <w:spacing w:val="-20"/>
                <w:sz w:val="20"/>
                <w:szCs w:val="20"/>
              </w:rPr>
              <w:t>21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745E4E">
              <w:rPr>
                <w:spacing w:val="-20"/>
                <w:sz w:val="20"/>
                <w:szCs w:val="20"/>
              </w:rPr>
              <w:t>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475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B86DF5" w:rsidP="000C61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0C61F2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E4238">
              <w:rPr>
                <w:spacing w:val="-20"/>
                <w:sz w:val="20"/>
                <w:szCs w:val="20"/>
              </w:rPr>
              <w:t xml:space="preserve"> от </w:t>
            </w:r>
            <w:r w:rsidR="000C61F2">
              <w:rPr>
                <w:spacing w:val="-20"/>
                <w:sz w:val="20"/>
                <w:szCs w:val="20"/>
              </w:rPr>
              <w:t>20.12.2018</w:t>
            </w:r>
            <w:r w:rsidRPr="00AE4238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 w:rsidRPr="000C61F2">
              <w:rPr>
                <w:spacing w:val="-20"/>
                <w:sz w:val="20"/>
                <w:szCs w:val="20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745E4E">
              <w:rPr>
                <w:spacing w:val="-20"/>
                <w:sz w:val="20"/>
                <w:szCs w:val="20"/>
              </w:rPr>
              <w:t>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  <w:lang w:val="en-US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745E4E">
              <w:rPr>
                <w:spacing w:val="-20"/>
                <w:sz w:val="20"/>
                <w:szCs w:val="20"/>
              </w:rPr>
              <w:t>21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C61F2" w:rsidP="00030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0C61F2">
              <w:rPr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spacing w:val="-20"/>
                <w:sz w:val="20"/>
                <w:szCs w:val="20"/>
              </w:rPr>
              <w:t>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745E4E">
              <w:rPr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spacing w:val="-20"/>
                <w:sz w:val="20"/>
                <w:szCs w:val="20"/>
              </w:rPr>
              <w:t>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0C61F2">
              <w:rPr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spacing w:val="-20"/>
                <w:sz w:val="20"/>
                <w:szCs w:val="20"/>
              </w:rPr>
              <w:t>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745E4E">
              <w:rPr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spacing w:val="-20"/>
                <w:sz w:val="20"/>
                <w:szCs w:val="20"/>
              </w:rPr>
              <w:t>1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745E4E">
              <w:rPr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spacing w:val="-20"/>
                <w:sz w:val="20"/>
                <w:szCs w:val="20"/>
              </w:rPr>
              <w:t>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745E4E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745E4E">
              <w:rPr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spacing w:val="-20"/>
                <w:sz w:val="20"/>
                <w:szCs w:val="20"/>
              </w:rPr>
              <w:t>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745E4E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745E4E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C61F2" w:rsidP="000C61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21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D0A41" w:rsidRPr="00AE4238" w:rsidTr="00B86DF5">
        <w:trPr>
          <w:trHeight w:val="27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8D5EC5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86DF5" w:rsidRPr="00AE4238">
              <w:rPr>
                <w:spacing w:val="-20"/>
                <w:sz w:val="20"/>
                <w:szCs w:val="20"/>
              </w:rPr>
              <w:t>.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6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745E4E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745E4E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8D5EC5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745E4E">
              <w:rPr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spacing w:val="-20"/>
                <w:sz w:val="20"/>
                <w:szCs w:val="20"/>
              </w:rPr>
              <w:t>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745E4E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745E4E">
              <w:rPr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spacing w:val="-20"/>
                <w:sz w:val="20"/>
                <w:szCs w:val="20"/>
              </w:rPr>
              <w:t>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C61F2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745E4E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745E4E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745E4E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</w:t>
            </w:r>
            <w:r w:rsidR="002D71E2" w:rsidRPr="00AE423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745E4E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745E4E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C61F2" w:rsidP="00030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13E0D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0A41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0C61F2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745E4E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745E4E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C61F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8D5EC5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745E4E">
              <w:rPr>
                <w:spacing w:val="-20"/>
                <w:sz w:val="20"/>
                <w:szCs w:val="20"/>
              </w:rPr>
              <w:t>.2021</w:t>
            </w:r>
            <w:r w:rsidR="008D5EC5">
              <w:rPr>
                <w:spacing w:val="-20"/>
                <w:sz w:val="20"/>
                <w:szCs w:val="20"/>
              </w:rPr>
              <w:t>г</w:t>
            </w:r>
            <w:r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C61F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61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57D5" w:rsidRPr="00AE4238" w:rsidTr="00B86DF5">
        <w:trPr>
          <w:trHeight w:val="20"/>
        </w:trPr>
        <w:tc>
          <w:tcPr>
            <w:tcW w:w="299" w:type="pct"/>
            <w:vMerge w:val="restart"/>
          </w:tcPr>
          <w:p w:rsidR="007357D5" w:rsidRPr="00AE4238" w:rsidRDefault="007357D5" w:rsidP="007357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57D5" w:rsidRPr="00AE4238" w:rsidRDefault="007357D5" w:rsidP="007357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57D5" w:rsidRPr="001D5E92" w:rsidRDefault="007357D5" w:rsidP="007357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357D5" w:rsidRPr="00AE4238" w:rsidTr="00B86DF5">
        <w:trPr>
          <w:trHeight w:val="20"/>
        </w:trPr>
        <w:tc>
          <w:tcPr>
            <w:tcW w:w="299" w:type="pct"/>
            <w:vMerge/>
          </w:tcPr>
          <w:p w:rsidR="007357D5" w:rsidRPr="00AE4238" w:rsidRDefault="007357D5" w:rsidP="007357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57D5" w:rsidRPr="00AE4238" w:rsidRDefault="007357D5" w:rsidP="007357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57D5" w:rsidRPr="001D5E92" w:rsidRDefault="007357D5" w:rsidP="007357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г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466C02" w:rsidP="00466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745E4E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0C61F2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</w:t>
            </w:r>
            <w:r w:rsidR="00745E4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D167B0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45E4E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2E1EC0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</w:t>
            </w:r>
            <w:r w:rsidR="002E1E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7357D5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5CDB" w:rsidRPr="00AE423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466C02" w:rsidP="00745E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45E4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C61F2" w:rsidP="00745E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745E4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0C61F2" w:rsidRDefault="00745E4E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8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C61F2" w:rsidP="00745E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745E4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745E4E" w:rsidRDefault="00745E4E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7357D5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5CDB" w:rsidRPr="00AE423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466C02" w:rsidP="00466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C61F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45E4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745E4E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745E4E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</w:t>
            </w:r>
            <w:r w:rsidR="00745E4E">
              <w:rPr>
                <w:b/>
                <w:spacing w:val="-20"/>
                <w:sz w:val="20"/>
                <w:szCs w:val="20"/>
              </w:rPr>
              <w:t>253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745E4E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2E1EC0" w:rsidRDefault="00745E4E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4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7357D5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5CDB" w:rsidRPr="00AE423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B5CDB" w:rsidRPr="00AE423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B5CDB" w:rsidRPr="00AE4238">
              <w:rPr>
                <w:spacing w:val="-20"/>
                <w:sz w:val="20"/>
                <w:szCs w:val="20"/>
              </w:rPr>
              <w:t>"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B5CDB" w:rsidRPr="00AE4238" w:rsidRDefault="000B5CDB" w:rsidP="000B5CDB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D0A41" w:rsidRPr="00AE4238" w:rsidTr="00B86DF5">
        <w:trPr>
          <w:trHeight w:val="288"/>
        </w:trPr>
        <w:tc>
          <w:tcPr>
            <w:tcW w:w="299" w:type="pct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2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2E1EC0" w:rsidP="00F071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0A41" w:rsidRPr="00AE4238" w:rsidRDefault="00745E4E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2E1EC0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  <w:r w:rsidR="00745E4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AE4238" w:rsidRDefault="00745E4E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2E1EC0" w:rsidRDefault="00745E4E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745E4E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</w:t>
            </w:r>
            <w:r w:rsidR="00745E4E">
              <w:rPr>
                <w:spacing w:val="-20"/>
                <w:sz w:val="20"/>
                <w:szCs w:val="20"/>
              </w:rPr>
              <w:t>331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1EC0" w:rsidRPr="00AE4238" w:rsidTr="002E1EC0">
        <w:trPr>
          <w:trHeight w:val="163"/>
        </w:trPr>
        <w:tc>
          <w:tcPr>
            <w:tcW w:w="299" w:type="pct"/>
            <w:vMerge w:val="restart"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1EC0" w:rsidRPr="00AE4238" w:rsidTr="00B86DF5">
        <w:trPr>
          <w:trHeight w:val="163"/>
        </w:trPr>
        <w:tc>
          <w:tcPr>
            <w:tcW w:w="299" w:type="pct"/>
            <w:vMerge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1E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2E1EC0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 w:val="restart"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 w:val="restart"/>
          </w:tcPr>
          <w:p w:rsidR="002E1EC0" w:rsidRPr="00AE4238" w:rsidRDefault="002E1EC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E1EC0" w:rsidRPr="00AE4238" w:rsidRDefault="002E1EC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E1EC0" w:rsidRPr="00AE4238" w:rsidRDefault="002E1EC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E1EC0" w:rsidRPr="00AE4238" w:rsidRDefault="002E1EC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E1EC0" w:rsidRPr="00AE4238" w:rsidTr="002E1EC0">
        <w:trPr>
          <w:trHeight w:val="82"/>
        </w:trPr>
        <w:tc>
          <w:tcPr>
            <w:tcW w:w="299" w:type="pct"/>
            <w:vMerge/>
          </w:tcPr>
          <w:p w:rsidR="002E1EC0" w:rsidRPr="00AE4238" w:rsidRDefault="002E1EC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E1EC0" w:rsidRPr="00AE4238" w:rsidRDefault="002E1EC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E1EC0" w:rsidRPr="00AE4238" w:rsidTr="00B86DF5">
        <w:trPr>
          <w:trHeight w:val="81"/>
        </w:trPr>
        <w:tc>
          <w:tcPr>
            <w:tcW w:w="299" w:type="pct"/>
            <w:vMerge/>
          </w:tcPr>
          <w:p w:rsidR="002E1EC0" w:rsidRPr="00AE4238" w:rsidRDefault="002E1EC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1E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E1EC0" w:rsidRPr="00AE4238" w:rsidRDefault="002E1EC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1EC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E1EC0" w:rsidRPr="00AE4238" w:rsidRDefault="002E1EC0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E1EC0" w:rsidRPr="00AE4238" w:rsidRDefault="002E1EC0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1EC0" w:rsidRPr="00AE4238" w:rsidRDefault="002E1EC0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1EC0" w:rsidRPr="00AE4238" w:rsidRDefault="002E1EC0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E1EC0" w:rsidRPr="00AE4238" w:rsidRDefault="002E1EC0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2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5000" w:type="pct"/>
            <w:gridSpan w:val="6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2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2E1EC0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1EC0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0A41" w:rsidRPr="00AE4238" w:rsidRDefault="00745E4E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2E1EC0" w:rsidRDefault="00745E4E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AE4238" w:rsidRDefault="00745E4E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2E1EC0" w:rsidRDefault="00745E4E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745E4E" w:rsidP="002E1E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г</w:t>
            </w:r>
            <w:r w:rsidR="000D0A41"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745E4E" w:rsidP="002E1E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D0A41"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1EC0" w:rsidRPr="00AE4238" w:rsidTr="002E1EC0">
        <w:trPr>
          <w:trHeight w:val="163"/>
        </w:trPr>
        <w:tc>
          <w:tcPr>
            <w:tcW w:w="299" w:type="pct"/>
            <w:vMerge w:val="restart"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1EC0" w:rsidRPr="00AE4238" w:rsidTr="00B86DF5">
        <w:trPr>
          <w:trHeight w:val="163"/>
        </w:trPr>
        <w:tc>
          <w:tcPr>
            <w:tcW w:w="299" w:type="pct"/>
            <w:vMerge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1E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E1EC0" w:rsidRPr="00AE4238" w:rsidTr="00B86DF5">
        <w:trPr>
          <w:trHeight w:val="20"/>
        </w:trPr>
        <w:tc>
          <w:tcPr>
            <w:tcW w:w="299" w:type="pct"/>
            <w:vMerge/>
          </w:tcPr>
          <w:p w:rsidR="002E1EC0" w:rsidRPr="00AE4238" w:rsidRDefault="002E1EC0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E1EC0" w:rsidRPr="00AE4238" w:rsidRDefault="002E1EC0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E1EC0" w:rsidRPr="00AE4238" w:rsidRDefault="002E1EC0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E1EC0" w:rsidRPr="00AE4238" w:rsidRDefault="002E1EC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 w:val="restart"/>
          </w:tcPr>
          <w:p w:rsidR="0092639C" w:rsidRPr="00AE4238" w:rsidRDefault="0092639C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39C" w:rsidRPr="00AE4238" w:rsidRDefault="0092639C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39C" w:rsidRPr="00AE4238" w:rsidRDefault="0092639C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/>
          </w:tcPr>
          <w:p w:rsidR="0092639C" w:rsidRPr="00AE4238" w:rsidRDefault="0092639C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39C" w:rsidRPr="00AE4238" w:rsidTr="0092639C">
        <w:trPr>
          <w:trHeight w:val="83"/>
        </w:trPr>
        <w:tc>
          <w:tcPr>
            <w:tcW w:w="299" w:type="pct"/>
            <w:vMerge/>
          </w:tcPr>
          <w:p w:rsidR="0092639C" w:rsidRPr="00AE4238" w:rsidRDefault="0092639C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2639C" w:rsidRPr="00AE4238" w:rsidRDefault="0092639C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639C" w:rsidRPr="00AE4238" w:rsidTr="00B86DF5">
        <w:trPr>
          <w:trHeight w:val="81"/>
        </w:trPr>
        <w:tc>
          <w:tcPr>
            <w:tcW w:w="299" w:type="pct"/>
            <w:vMerge/>
          </w:tcPr>
          <w:p w:rsidR="0092639C" w:rsidRPr="00AE4238" w:rsidRDefault="0092639C" w:rsidP="009263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263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263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9263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2639C" w:rsidRPr="00AE4238" w:rsidTr="00B86DF5">
        <w:trPr>
          <w:trHeight w:val="81"/>
        </w:trPr>
        <w:tc>
          <w:tcPr>
            <w:tcW w:w="299" w:type="pct"/>
            <w:vMerge/>
          </w:tcPr>
          <w:p w:rsidR="0092639C" w:rsidRPr="00AE4238" w:rsidRDefault="0092639C" w:rsidP="009263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263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263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9263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2639C" w:rsidRPr="00AE4238" w:rsidTr="00B86DF5">
        <w:trPr>
          <w:trHeight w:val="81"/>
        </w:trPr>
        <w:tc>
          <w:tcPr>
            <w:tcW w:w="299" w:type="pct"/>
            <w:vMerge/>
          </w:tcPr>
          <w:p w:rsidR="0092639C" w:rsidRPr="00AE4238" w:rsidRDefault="0092639C" w:rsidP="009263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263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263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2639C" w:rsidRPr="00AE4238" w:rsidRDefault="0092639C" w:rsidP="009263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639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E564AC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D0A41" w:rsidRPr="00AE423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D0A41" w:rsidRPr="00AE4238">
              <w:rPr>
                <w:spacing w:val="-20"/>
                <w:sz w:val="20"/>
                <w:szCs w:val="20"/>
              </w:rPr>
              <w:t>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F07107" w:rsidP="0092639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AE4238" w:rsidRDefault="0092639C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745E4E">
              <w:rPr>
                <w:spacing w:val="-20"/>
                <w:sz w:val="20"/>
                <w:szCs w:val="20"/>
              </w:rPr>
              <w:t>01.01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92639C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45E4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AE4238" w:rsidRDefault="00745E4E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92639C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45E4E">
              <w:rPr>
                <w:b/>
                <w:spacing w:val="-20"/>
                <w:sz w:val="20"/>
                <w:szCs w:val="20"/>
              </w:rPr>
              <w:t>9</w:t>
            </w:r>
            <w:r w:rsidR="0092639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7357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D0A41" w:rsidRPr="00AE423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D0A41" w:rsidRPr="00AE4238">
              <w:rPr>
                <w:spacing w:val="-20"/>
                <w:sz w:val="20"/>
                <w:szCs w:val="20"/>
              </w:rPr>
              <w:t>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745E4E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</w:t>
            </w:r>
            <w:r w:rsidR="00745E4E">
              <w:rPr>
                <w:spacing w:val="-20"/>
                <w:sz w:val="20"/>
                <w:szCs w:val="20"/>
              </w:rPr>
              <w:t>256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2639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2639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9814BE" w:rsidRPr="00AE4238" w:rsidRDefault="0092639C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 w:val="restart"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39C" w:rsidRPr="00AE4238" w:rsidTr="0092639C">
        <w:trPr>
          <w:trHeight w:val="82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39C" w:rsidRPr="00AE4238" w:rsidTr="00B86DF5">
        <w:trPr>
          <w:trHeight w:val="81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63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2639C" w:rsidRPr="00AE4238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639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39C" w:rsidRPr="0092639C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39C" w:rsidRPr="00AE4238" w:rsidRDefault="0092639C" w:rsidP="00E56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AE423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2639C" w:rsidRPr="00AE4238" w:rsidTr="00B86DF5">
        <w:trPr>
          <w:trHeight w:val="20"/>
        </w:trPr>
        <w:tc>
          <w:tcPr>
            <w:tcW w:w="299" w:type="pct"/>
            <w:vMerge/>
          </w:tcPr>
          <w:p w:rsidR="0092639C" w:rsidRPr="00AE4238" w:rsidRDefault="0092639C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39C" w:rsidRPr="00AE4238" w:rsidRDefault="0092639C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39C" w:rsidRPr="00AE4238" w:rsidRDefault="0092639C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2639C" w:rsidRPr="00AE4238" w:rsidRDefault="0092639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  <w:r w:rsidR="00745E4E">
              <w:rPr>
                <w:b/>
                <w:spacing w:val="-20"/>
                <w:sz w:val="20"/>
                <w:szCs w:val="20"/>
              </w:rPr>
              <w:t>1.01.2022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92639C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639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466C0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0A41" w:rsidRPr="00AE4238" w:rsidRDefault="000D0A41" w:rsidP="00466C0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0A41" w:rsidRPr="00AE4238" w:rsidRDefault="000D0A41" w:rsidP="000D0A41">
            <w:pPr>
              <w:jc w:val="center"/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466C02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7357D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0A41" w:rsidRPr="00AE423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001D2D" w:rsidRPr="00AE4238" w:rsidTr="00F07107">
        <w:trPr>
          <w:trHeight w:val="20"/>
        </w:trPr>
        <w:tc>
          <w:tcPr>
            <w:tcW w:w="299" w:type="pct"/>
            <w:gridSpan w:val="2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01D2D" w:rsidRPr="00AE4238" w:rsidRDefault="00E564AC" w:rsidP="00745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92639C">
              <w:rPr>
                <w:b/>
                <w:spacing w:val="-20"/>
                <w:sz w:val="20"/>
                <w:szCs w:val="20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)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5000" w:type="pct"/>
            <w:gridSpan w:val="8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92639C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639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07107" w:rsidRPr="00B234C6" w:rsidRDefault="00F07107" w:rsidP="00F07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470D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Pr="00AE4238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E4238" w:rsidDel="001465F6">
        <w:rPr>
          <w:b/>
          <w:spacing w:val="-20"/>
          <w:sz w:val="20"/>
          <w:szCs w:val="20"/>
        </w:rPr>
        <w:t xml:space="preserve"> (</w:t>
      </w:r>
      <w:r w:rsidRPr="00AE423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70DA" w:rsidRPr="00AE4238" w:rsidRDefault="00C470DA" w:rsidP="00C470D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E564AC" w:rsidP="00745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92639C">
              <w:rPr>
                <w:b/>
                <w:spacing w:val="-20"/>
                <w:sz w:val="20"/>
                <w:szCs w:val="20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92639C" w:rsidP="00745E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53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001D2D" w:rsidP="00745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92639C">
              <w:rPr>
                <w:b/>
                <w:spacing w:val="-20"/>
                <w:sz w:val="20"/>
                <w:szCs w:val="20"/>
              </w:rPr>
              <w:t>2</w:t>
            </w:r>
            <w:r w:rsidR="00745E4E">
              <w:rPr>
                <w:b/>
                <w:spacing w:val="-20"/>
                <w:sz w:val="20"/>
                <w:szCs w:val="20"/>
              </w:rPr>
              <w:t>2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42431E" w:rsidRDefault="00F07107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42431E" w:rsidRDefault="00F07107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70DA" w:rsidRPr="00AE4238" w:rsidTr="00B86DF5">
        <w:trPr>
          <w:trHeight w:val="288"/>
        </w:trPr>
        <w:tc>
          <w:tcPr>
            <w:tcW w:w="292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20"/>
        </w:trPr>
        <w:tc>
          <w:tcPr>
            <w:tcW w:w="292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01D2D" w:rsidRPr="00AE4238" w:rsidRDefault="00001D2D" w:rsidP="000D7B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745E4E">
              <w:rPr>
                <w:b/>
                <w:spacing w:val="-20"/>
                <w:sz w:val="20"/>
                <w:szCs w:val="20"/>
              </w:rPr>
              <w:t>22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745E4E" w:rsidP="000D7B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92639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745E4E" w:rsidP="000D7B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92639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5000" w:type="pct"/>
            <w:gridSpan w:val="7"/>
          </w:tcPr>
          <w:p w:rsidR="00C470DA" w:rsidRPr="00AE4238" w:rsidRDefault="00C470DA" w:rsidP="00B86D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63DF3" w:rsidRPr="00AE4238" w:rsidTr="00B86DF5">
        <w:trPr>
          <w:trHeight w:val="20"/>
        </w:trPr>
        <w:tc>
          <w:tcPr>
            <w:tcW w:w="292" w:type="pct"/>
          </w:tcPr>
          <w:p w:rsidR="00763DF3" w:rsidRPr="00AE4238" w:rsidRDefault="00763DF3" w:rsidP="00763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3DF3" w:rsidRPr="00AE4238" w:rsidRDefault="00763DF3" w:rsidP="00763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63DF3" w:rsidRPr="00AE4238" w:rsidRDefault="00763DF3" w:rsidP="00763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DF3" w:rsidRPr="00013E0D" w:rsidRDefault="00013E0D" w:rsidP="00763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41124</w:t>
            </w:r>
          </w:p>
        </w:tc>
      </w:tr>
      <w:tr w:rsidR="00763DF3" w:rsidRPr="00AE4238" w:rsidTr="00B86DF5">
        <w:trPr>
          <w:trHeight w:val="20"/>
        </w:trPr>
        <w:tc>
          <w:tcPr>
            <w:tcW w:w="292" w:type="pct"/>
          </w:tcPr>
          <w:p w:rsidR="00763DF3" w:rsidRPr="00AE4238" w:rsidRDefault="00763DF3" w:rsidP="00763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3DF3" w:rsidRPr="00AE4238" w:rsidRDefault="00763DF3" w:rsidP="00763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63DF3" w:rsidRPr="00AE4238" w:rsidRDefault="00763DF3" w:rsidP="00763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DF3" w:rsidRPr="00013E0D" w:rsidRDefault="00763DF3" w:rsidP="00763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13E0D">
              <w:rPr>
                <w:spacing w:val="-20"/>
                <w:sz w:val="20"/>
                <w:szCs w:val="20"/>
              </w:rPr>
              <w:t>0</w:t>
            </w:r>
          </w:p>
        </w:tc>
      </w:tr>
      <w:tr w:rsidR="00763DF3" w:rsidRPr="00AE4238" w:rsidTr="00B86DF5">
        <w:trPr>
          <w:trHeight w:val="20"/>
        </w:trPr>
        <w:tc>
          <w:tcPr>
            <w:tcW w:w="292" w:type="pct"/>
          </w:tcPr>
          <w:p w:rsidR="00763DF3" w:rsidRPr="00AE4238" w:rsidRDefault="00763DF3" w:rsidP="00763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3DF3" w:rsidRPr="00AE4238" w:rsidRDefault="00763DF3" w:rsidP="00763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63DF3" w:rsidRPr="00AE4238" w:rsidRDefault="00763DF3" w:rsidP="00763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3DF3" w:rsidRPr="00013E0D" w:rsidRDefault="00013E0D" w:rsidP="00763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41124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013E0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6</w:t>
            </w:r>
            <w:r>
              <w:rPr>
                <w:spacing w:val="-20"/>
                <w:sz w:val="20"/>
                <w:szCs w:val="20"/>
                <w:lang w:val="en-US"/>
              </w:rPr>
              <w:t>9469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013E0D" w:rsidRDefault="00013E0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  <w:lang w:val="en-US"/>
              </w:rPr>
              <w:t>75793</w:t>
            </w:r>
          </w:p>
        </w:tc>
      </w:tr>
      <w:tr w:rsidR="00EF3A2E" w:rsidRPr="00AE4238" w:rsidTr="00B86DF5">
        <w:trPr>
          <w:trHeight w:val="20"/>
        </w:trPr>
        <w:tc>
          <w:tcPr>
            <w:tcW w:w="292" w:type="pct"/>
          </w:tcPr>
          <w:p w:rsidR="00EF3A2E" w:rsidRPr="00AE4238" w:rsidRDefault="00EF3A2E" w:rsidP="00EF3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3A2E" w:rsidRPr="00AE4238" w:rsidRDefault="00EF3A2E" w:rsidP="00EF3A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F3A2E" w:rsidRPr="00AE4238" w:rsidRDefault="00EF3A2E" w:rsidP="00EF3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3A2E" w:rsidRPr="00013E0D" w:rsidRDefault="00013E0D" w:rsidP="00EF3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  <w:lang w:val="en-US"/>
              </w:rPr>
              <w:t>7579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A2E" w:rsidRPr="00AE4238" w:rsidTr="00B86DF5">
        <w:trPr>
          <w:trHeight w:val="20"/>
        </w:trPr>
        <w:tc>
          <w:tcPr>
            <w:tcW w:w="292" w:type="pct"/>
          </w:tcPr>
          <w:p w:rsidR="00EF3A2E" w:rsidRPr="00AE4238" w:rsidRDefault="00EF3A2E" w:rsidP="00EF3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3A2E" w:rsidRPr="00AE4238" w:rsidRDefault="00EF3A2E" w:rsidP="00EF3A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F3A2E" w:rsidRPr="00AE4238" w:rsidRDefault="00EF3A2E" w:rsidP="00EF3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3A2E" w:rsidRPr="00013E0D" w:rsidRDefault="00013E0D" w:rsidP="00EF3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  <w:lang w:val="en-US"/>
              </w:rPr>
              <w:t>7579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013E0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32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013E0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32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013E0D" w:rsidRDefault="00013E0D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E423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431E" w:rsidRPr="00AE4238" w:rsidTr="00B86DF5">
        <w:trPr>
          <w:trHeight w:val="20"/>
        </w:trPr>
        <w:tc>
          <w:tcPr>
            <w:tcW w:w="292" w:type="pct"/>
          </w:tcPr>
          <w:p w:rsidR="0042431E" w:rsidRPr="00A05669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A05669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2431E" w:rsidRPr="00A05669" w:rsidRDefault="0042431E" w:rsidP="00424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431E" w:rsidRPr="00A05669" w:rsidRDefault="0042431E" w:rsidP="004243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2431E" w:rsidRPr="00AE4238" w:rsidTr="00F07107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2431E" w:rsidRPr="00AE4238" w:rsidTr="00F07107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2431E" w:rsidRPr="00AE4238" w:rsidTr="00F07107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013E0D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9589F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357D5" w:rsidRPr="00AE4238" w:rsidTr="00B86DF5">
        <w:trPr>
          <w:trHeight w:val="20"/>
        </w:trPr>
        <w:tc>
          <w:tcPr>
            <w:tcW w:w="292" w:type="pct"/>
          </w:tcPr>
          <w:p w:rsidR="007357D5" w:rsidRPr="00AE4238" w:rsidRDefault="007357D5" w:rsidP="007357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57D5" w:rsidRPr="001D5E92" w:rsidRDefault="007357D5" w:rsidP="007357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357D5" w:rsidRPr="00AE4238" w:rsidTr="00B86DF5">
        <w:trPr>
          <w:trHeight w:val="20"/>
        </w:trPr>
        <w:tc>
          <w:tcPr>
            <w:tcW w:w="292" w:type="pct"/>
          </w:tcPr>
          <w:p w:rsidR="007357D5" w:rsidRPr="00AE4238" w:rsidRDefault="007357D5" w:rsidP="007357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57D5" w:rsidRPr="00AE4238" w:rsidRDefault="007357D5" w:rsidP="007357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57D5" w:rsidRPr="001D5E92" w:rsidRDefault="007357D5" w:rsidP="007357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D9589F">
        <w:trPr>
          <w:trHeight w:val="346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7869CF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D0B46" w:rsidRPr="00AE4238" w:rsidTr="00B86DF5">
        <w:trPr>
          <w:trHeight w:val="233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0B46" w:rsidRPr="00745E4E" w:rsidRDefault="00BD313B" w:rsidP="008D0B46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45E4E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8D0B46" w:rsidRPr="00763DF3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745E4E" w:rsidRDefault="007869CF" w:rsidP="008D0B46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45E4E">
              <w:rPr>
                <w:color w:val="FF0000"/>
                <w:spacing w:val="-20"/>
                <w:sz w:val="20"/>
                <w:szCs w:val="20"/>
              </w:rPr>
              <w:t>250557,15</w:t>
            </w:r>
          </w:p>
        </w:tc>
      </w:tr>
    </w:tbl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C470DA" w:rsidRPr="00D51F9F" w:rsidRDefault="00C470DA" w:rsidP="00C470DA">
      <w:pPr>
        <w:spacing w:line="204" w:lineRule="auto"/>
        <w:rPr>
          <w:spacing w:val="-20"/>
          <w:sz w:val="20"/>
          <w:szCs w:val="20"/>
        </w:rPr>
      </w:pPr>
    </w:p>
    <w:sectPr w:rsidR="00C470D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1D2D"/>
    <w:rsid w:val="00007944"/>
    <w:rsid w:val="000138D4"/>
    <w:rsid w:val="00013E0D"/>
    <w:rsid w:val="00014158"/>
    <w:rsid w:val="00015223"/>
    <w:rsid w:val="00016ECD"/>
    <w:rsid w:val="00017964"/>
    <w:rsid w:val="0002000D"/>
    <w:rsid w:val="00024041"/>
    <w:rsid w:val="00030F54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6F8"/>
    <w:rsid w:val="000648B2"/>
    <w:rsid w:val="000652C6"/>
    <w:rsid w:val="00066E91"/>
    <w:rsid w:val="00071F3A"/>
    <w:rsid w:val="00073676"/>
    <w:rsid w:val="00073804"/>
    <w:rsid w:val="00073A11"/>
    <w:rsid w:val="000842D2"/>
    <w:rsid w:val="00085BF7"/>
    <w:rsid w:val="000861D3"/>
    <w:rsid w:val="00092F67"/>
    <w:rsid w:val="000A3C72"/>
    <w:rsid w:val="000B1247"/>
    <w:rsid w:val="000B1DA2"/>
    <w:rsid w:val="000B5CDB"/>
    <w:rsid w:val="000B61B9"/>
    <w:rsid w:val="000C456D"/>
    <w:rsid w:val="000C4573"/>
    <w:rsid w:val="000C61F2"/>
    <w:rsid w:val="000C7766"/>
    <w:rsid w:val="000C7FD9"/>
    <w:rsid w:val="000D0A41"/>
    <w:rsid w:val="000D1324"/>
    <w:rsid w:val="000D4F6F"/>
    <w:rsid w:val="000D5ABB"/>
    <w:rsid w:val="000D6065"/>
    <w:rsid w:val="000D7B33"/>
    <w:rsid w:val="000E5258"/>
    <w:rsid w:val="000E7FB0"/>
    <w:rsid w:val="000F4086"/>
    <w:rsid w:val="000F4A1A"/>
    <w:rsid w:val="001105C9"/>
    <w:rsid w:val="00117C9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272"/>
    <w:rsid w:val="00162856"/>
    <w:rsid w:val="00162C7B"/>
    <w:rsid w:val="0016333B"/>
    <w:rsid w:val="00175A23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1C1F"/>
    <w:rsid w:val="001A7DD1"/>
    <w:rsid w:val="001B1E1B"/>
    <w:rsid w:val="001B57BF"/>
    <w:rsid w:val="001C09F9"/>
    <w:rsid w:val="001C1A43"/>
    <w:rsid w:val="001C5A6E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7A65"/>
    <w:rsid w:val="00211040"/>
    <w:rsid w:val="0021735D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2287"/>
    <w:rsid w:val="002733D8"/>
    <w:rsid w:val="00274AD9"/>
    <w:rsid w:val="0028176A"/>
    <w:rsid w:val="00286F15"/>
    <w:rsid w:val="002937DB"/>
    <w:rsid w:val="00294210"/>
    <w:rsid w:val="002A57D1"/>
    <w:rsid w:val="002B2B2C"/>
    <w:rsid w:val="002B4A24"/>
    <w:rsid w:val="002C554E"/>
    <w:rsid w:val="002D2362"/>
    <w:rsid w:val="002D32EA"/>
    <w:rsid w:val="002D71E2"/>
    <w:rsid w:val="002E1C09"/>
    <w:rsid w:val="002E1EC0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36144"/>
    <w:rsid w:val="00342A07"/>
    <w:rsid w:val="0035001E"/>
    <w:rsid w:val="0035196A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3CA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431E"/>
    <w:rsid w:val="00426251"/>
    <w:rsid w:val="004316C2"/>
    <w:rsid w:val="00432707"/>
    <w:rsid w:val="004366A0"/>
    <w:rsid w:val="00441D40"/>
    <w:rsid w:val="004535D7"/>
    <w:rsid w:val="0045407C"/>
    <w:rsid w:val="00454BAA"/>
    <w:rsid w:val="0046276B"/>
    <w:rsid w:val="0046334F"/>
    <w:rsid w:val="00464364"/>
    <w:rsid w:val="00464F15"/>
    <w:rsid w:val="00466C02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0149"/>
    <w:rsid w:val="004A5D7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799"/>
    <w:rsid w:val="004E127A"/>
    <w:rsid w:val="004F2791"/>
    <w:rsid w:val="004F6B64"/>
    <w:rsid w:val="004F6D07"/>
    <w:rsid w:val="004F6DF0"/>
    <w:rsid w:val="00510A16"/>
    <w:rsid w:val="00513A1F"/>
    <w:rsid w:val="00514A4D"/>
    <w:rsid w:val="00515857"/>
    <w:rsid w:val="00530987"/>
    <w:rsid w:val="00535EC9"/>
    <w:rsid w:val="00535F4A"/>
    <w:rsid w:val="00536210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5881"/>
    <w:rsid w:val="00590CFD"/>
    <w:rsid w:val="0059742D"/>
    <w:rsid w:val="005A2CE2"/>
    <w:rsid w:val="005A48C7"/>
    <w:rsid w:val="005A77E8"/>
    <w:rsid w:val="005B2102"/>
    <w:rsid w:val="005B4CAD"/>
    <w:rsid w:val="005B7EC1"/>
    <w:rsid w:val="005C614B"/>
    <w:rsid w:val="005D3A3A"/>
    <w:rsid w:val="005D77A3"/>
    <w:rsid w:val="005D79E5"/>
    <w:rsid w:val="005E0DFF"/>
    <w:rsid w:val="005E366E"/>
    <w:rsid w:val="005E775A"/>
    <w:rsid w:val="005E7B8A"/>
    <w:rsid w:val="005F0812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37986"/>
    <w:rsid w:val="00646D65"/>
    <w:rsid w:val="00653E44"/>
    <w:rsid w:val="00664689"/>
    <w:rsid w:val="006649F8"/>
    <w:rsid w:val="006659DC"/>
    <w:rsid w:val="00665E5C"/>
    <w:rsid w:val="006663DA"/>
    <w:rsid w:val="006664E7"/>
    <w:rsid w:val="00670A57"/>
    <w:rsid w:val="00681764"/>
    <w:rsid w:val="00683041"/>
    <w:rsid w:val="00686AF9"/>
    <w:rsid w:val="0069148E"/>
    <w:rsid w:val="00697ECD"/>
    <w:rsid w:val="006A1154"/>
    <w:rsid w:val="006B1FEA"/>
    <w:rsid w:val="006B603E"/>
    <w:rsid w:val="006C0B4D"/>
    <w:rsid w:val="006C38E7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0A70"/>
    <w:rsid w:val="00702389"/>
    <w:rsid w:val="00707751"/>
    <w:rsid w:val="00710C8B"/>
    <w:rsid w:val="0071634F"/>
    <w:rsid w:val="00721E69"/>
    <w:rsid w:val="0072646E"/>
    <w:rsid w:val="00726F0D"/>
    <w:rsid w:val="00734280"/>
    <w:rsid w:val="007357D5"/>
    <w:rsid w:val="007412F6"/>
    <w:rsid w:val="00745E4E"/>
    <w:rsid w:val="00753041"/>
    <w:rsid w:val="00760BDA"/>
    <w:rsid w:val="00763DF3"/>
    <w:rsid w:val="0076500D"/>
    <w:rsid w:val="00770207"/>
    <w:rsid w:val="00771130"/>
    <w:rsid w:val="0077283E"/>
    <w:rsid w:val="00775770"/>
    <w:rsid w:val="00782EFF"/>
    <w:rsid w:val="00786391"/>
    <w:rsid w:val="007869CF"/>
    <w:rsid w:val="0078736F"/>
    <w:rsid w:val="00787E06"/>
    <w:rsid w:val="00793620"/>
    <w:rsid w:val="00793BBF"/>
    <w:rsid w:val="00795A20"/>
    <w:rsid w:val="007A33F2"/>
    <w:rsid w:val="007A435D"/>
    <w:rsid w:val="007A7B2B"/>
    <w:rsid w:val="007D116D"/>
    <w:rsid w:val="007D1452"/>
    <w:rsid w:val="007D1B8F"/>
    <w:rsid w:val="007D5BBD"/>
    <w:rsid w:val="007E2DCE"/>
    <w:rsid w:val="007E5B14"/>
    <w:rsid w:val="007E6615"/>
    <w:rsid w:val="007F06C4"/>
    <w:rsid w:val="007F0A85"/>
    <w:rsid w:val="007F5681"/>
    <w:rsid w:val="007F6352"/>
    <w:rsid w:val="00803C44"/>
    <w:rsid w:val="00805B33"/>
    <w:rsid w:val="00807B79"/>
    <w:rsid w:val="00811A68"/>
    <w:rsid w:val="00812C9C"/>
    <w:rsid w:val="00813D39"/>
    <w:rsid w:val="008166EB"/>
    <w:rsid w:val="00822272"/>
    <w:rsid w:val="00822BF9"/>
    <w:rsid w:val="00823CCA"/>
    <w:rsid w:val="00836523"/>
    <w:rsid w:val="00842E60"/>
    <w:rsid w:val="00845146"/>
    <w:rsid w:val="00847783"/>
    <w:rsid w:val="0085154D"/>
    <w:rsid w:val="00852B28"/>
    <w:rsid w:val="0085405B"/>
    <w:rsid w:val="00856647"/>
    <w:rsid w:val="00861353"/>
    <w:rsid w:val="0086187F"/>
    <w:rsid w:val="00862115"/>
    <w:rsid w:val="0086358B"/>
    <w:rsid w:val="0087130B"/>
    <w:rsid w:val="00871E5D"/>
    <w:rsid w:val="00873FCC"/>
    <w:rsid w:val="00882D2C"/>
    <w:rsid w:val="008842C0"/>
    <w:rsid w:val="00884354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B46"/>
    <w:rsid w:val="008D100F"/>
    <w:rsid w:val="008D5EC5"/>
    <w:rsid w:val="008D6C60"/>
    <w:rsid w:val="008D6DD2"/>
    <w:rsid w:val="008E1004"/>
    <w:rsid w:val="008E4B1B"/>
    <w:rsid w:val="008F28A3"/>
    <w:rsid w:val="00900468"/>
    <w:rsid w:val="00900521"/>
    <w:rsid w:val="00900A98"/>
    <w:rsid w:val="009056A8"/>
    <w:rsid w:val="00913077"/>
    <w:rsid w:val="00915232"/>
    <w:rsid w:val="00917207"/>
    <w:rsid w:val="00917FC3"/>
    <w:rsid w:val="00920CF5"/>
    <w:rsid w:val="009212D3"/>
    <w:rsid w:val="0092219A"/>
    <w:rsid w:val="009240D2"/>
    <w:rsid w:val="0092639C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14BE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5A4E"/>
    <w:rsid w:val="009D6B9E"/>
    <w:rsid w:val="009E345F"/>
    <w:rsid w:val="009E4B1B"/>
    <w:rsid w:val="009E52EE"/>
    <w:rsid w:val="009E5C4D"/>
    <w:rsid w:val="009E5D34"/>
    <w:rsid w:val="009F55FC"/>
    <w:rsid w:val="009F77C8"/>
    <w:rsid w:val="00A019AC"/>
    <w:rsid w:val="00A06E74"/>
    <w:rsid w:val="00A117C7"/>
    <w:rsid w:val="00A12E65"/>
    <w:rsid w:val="00A1639A"/>
    <w:rsid w:val="00A233A3"/>
    <w:rsid w:val="00A255FC"/>
    <w:rsid w:val="00A25B34"/>
    <w:rsid w:val="00A30D65"/>
    <w:rsid w:val="00A36411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47F1"/>
    <w:rsid w:val="00A81F28"/>
    <w:rsid w:val="00A827E2"/>
    <w:rsid w:val="00A923F8"/>
    <w:rsid w:val="00AA2D4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4998"/>
    <w:rsid w:val="00AD70F4"/>
    <w:rsid w:val="00AE3ACA"/>
    <w:rsid w:val="00AE4238"/>
    <w:rsid w:val="00AE4E29"/>
    <w:rsid w:val="00AF379F"/>
    <w:rsid w:val="00AF7335"/>
    <w:rsid w:val="00B0696E"/>
    <w:rsid w:val="00B10CC6"/>
    <w:rsid w:val="00B1160B"/>
    <w:rsid w:val="00B209E1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58EF"/>
    <w:rsid w:val="00B66D97"/>
    <w:rsid w:val="00B72205"/>
    <w:rsid w:val="00B77106"/>
    <w:rsid w:val="00B82057"/>
    <w:rsid w:val="00B86DF5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13B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470DA"/>
    <w:rsid w:val="00C52EC2"/>
    <w:rsid w:val="00C5354E"/>
    <w:rsid w:val="00C54373"/>
    <w:rsid w:val="00C57C47"/>
    <w:rsid w:val="00C64B1A"/>
    <w:rsid w:val="00C672DD"/>
    <w:rsid w:val="00C70F99"/>
    <w:rsid w:val="00C71EB0"/>
    <w:rsid w:val="00C776A2"/>
    <w:rsid w:val="00C81B6E"/>
    <w:rsid w:val="00C87E3C"/>
    <w:rsid w:val="00C90E7D"/>
    <w:rsid w:val="00C91C3B"/>
    <w:rsid w:val="00C9266B"/>
    <w:rsid w:val="00C93206"/>
    <w:rsid w:val="00C93BD9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534A"/>
    <w:rsid w:val="00CF19BD"/>
    <w:rsid w:val="00CF240C"/>
    <w:rsid w:val="00CF28C7"/>
    <w:rsid w:val="00CF3131"/>
    <w:rsid w:val="00D029D9"/>
    <w:rsid w:val="00D053C1"/>
    <w:rsid w:val="00D13ACA"/>
    <w:rsid w:val="00D1607F"/>
    <w:rsid w:val="00D167B0"/>
    <w:rsid w:val="00D24D2C"/>
    <w:rsid w:val="00D33986"/>
    <w:rsid w:val="00D35C57"/>
    <w:rsid w:val="00D37628"/>
    <w:rsid w:val="00D420B1"/>
    <w:rsid w:val="00D4448B"/>
    <w:rsid w:val="00D454DA"/>
    <w:rsid w:val="00D465B2"/>
    <w:rsid w:val="00D46E51"/>
    <w:rsid w:val="00D51F9F"/>
    <w:rsid w:val="00D53CEF"/>
    <w:rsid w:val="00D545CC"/>
    <w:rsid w:val="00D6026E"/>
    <w:rsid w:val="00D65635"/>
    <w:rsid w:val="00D65CBC"/>
    <w:rsid w:val="00D756C7"/>
    <w:rsid w:val="00D8083D"/>
    <w:rsid w:val="00D824F2"/>
    <w:rsid w:val="00D82816"/>
    <w:rsid w:val="00D90CEB"/>
    <w:rsid w:val="00D91747"/>
    <w:rsid w:val="00D9199A"/>
    <w:rsid w:val="00D9589F"/>
    <w:rsid w:val="00D966F1"/>
    <w:rsid w:val="00DC5AF4"/>
    <w:rsid w:val="00DC628A"/>
    <w:rsid w:val="00DD6FE1"/>
    <w:rsid w:val="00DE135F"/>
    <w:rsid w:val="00DE5130"/>
    <w:rsid w:val="00DF18A1"/>
    <w:rsid w:val="00DF1B52"/>
    <w:rsid w:val="00DF210D"/>
    <w:rsid w:val="00E037FF"/>
    <w:rsid w:val="00E1122C"/>
    <w:rsid w:val="00E12FE5"/>
    <w:rsid w:val="00E22F1E"/>
    <w:rsid w:val="00E239C8"/>
    <w:rsid w:val="00E24EB5"/>
    <w:rsid w:val="00E3489C"/>
    <w:rsid w:val="00E44022"/>
    <w:rsid w:val="00E519AE"/>
    <w:rsid w:val="00E55CE6"/>
    <w:rsid w:val="00E564AC"/>
    <w:rsid w:val="00E60596"/>
    <w:rsid w:val="00E624A6"/>
    <w:rsid w:val="00E647E5"/>
    <w:rsid w:val="00E67622"/>
    <w:rsid w:val="00E72952"/>
    <w:rsid w:val="00E77827"/>
    <w:rsid w:val="00E913B2"/>
    <w:rsid w:val="00E9166B"/>
    <w:rsid w:val="00E934F4"/>
    <w:rsid w:val="00E94616"/>
    <w:rsid w:val="00EA0CE5"/>
    <w:rsid w:val="00EA2BC9"/>
    <w:rsid w:val="00EA3CB2"/>
    <w:rsid w:val="00EA4793"/>
    <w:rsid w:val="00EB3F87"/>
    <w:rsid w:val="00EB66BE"/>
    <w:rsid w:val="00EC1CBE"/>
    <w:rsid w:val="00EC3F6C"/>
    <w:rsid w:val="00EC49C0"/>
    <w:rsid w:val="00ED0696"/>
    <w:rsid w:val="00ED52D2"/>
    <w:rsid w:val="00ED6DC3"/>
    <w:rsid w:val="00EE0E35"/>
    <w:rsid w:val="00EE1A92"/>
    <w:rsid w:val="00EE1ED9"/>
    <w:rsid w:val="00EE6B51"/>
    <w:rsid w:val="00EF0312"/>
    <w:rsid w:val="00EF1350"/>
    <w:rsid w:val="00EF3A2E"/>
    <w:rsid w:val="00EF4D3F"/>
    <w:rsid w:val="00EF5B7A"/>
    <w:rsid w:val="00EF66B9"/>
    <w:rsid w:val="00EF6B8E"/>
    <w:rsid w:val="00EF7512"/>
    <w:rsid w:val="00EF7A6C"/>
    <w:rsid w:val="00F0502F"/>
    <w:rsid w:val="00F07107"/>
    <w:rsid w:val="00F075CC"/>
    <w:rsid w:val="00F0798A"/>
    <w:rsid w:val="00F10992"/>
    <w:rsid w:val="00F13FAA"/>
    <w:rsid w:val="00F166F3"/>
    <w:rsid w:val="00F172ED"/>
    <w:rsid w:val="00F17816"/>
    <w:rsid w:val="00F346A0"/>
    <w:rsid w:val="00F36253"/>
    <w:rsid w:val="00F54F3C"/>
    <w:rsid w:val="00F57851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202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3992-238D-4BDC-ADA1-3F58F839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7311</Words>
  <Characters>4167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dcterms:created xsi:type="dcterms:W3CDTF">2015-08-13T12:38:00Z</dcterms:created>
  <dcterms:modified xsi:type="dcterms:W3CDTF">2022-03-28T12:10:00Z</dcterms:modified>
</cp:coreProperties>
</file>